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4 vom 18. Juli 2025</w:t>
      </w:r>
    </w:p>
    <w:p>
      <w:r>
        <w:t>Bundesstrafgericht, 2025-07-18, FR</w:t>
      </w:r>
    </w:p>
    <w:p>
      <w:r>
        <w:rPr>
          <w:b/>
        </w:rPr>
        <w:t xml:space="preserve">Quelle: </w:t>
      </w:r>
      <w:r>
        <w:t>https://mcp.opencaselaw.ch/entscheid/bstger_RR.2024.124</w:t>
      </w:r>
    </w:p>
    <w:p>
      <w:r>
        <w:t>FR: TPF RR.2024.124 du 18 juillet 2025</w:t>
      </w:r>
    </w:p>
    <w:p>
      <w:r>
        <w:t>IT: TPF RR.2024.124 del 18 luglio 2025</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w:t>
      </w:r>
    </w:p>
    <w:p>
      <w:r>
        <w:t>- 4 -</w:t>
      </w:r>
    </w:p>
    <w:p>
      <w:r>
        <w:t>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Peuvent en outre s’appliquer, s’agissant du blanchiment d’argent (indépendamment de la nature du crime préalable), les art. 43 ss, en particulier l’art. 46 (par renvoi des art. 14 et 23) de la Convention des Nations Unies contre la corruption du 31 octobre 2003, en vigueur pour la Suisse depuis le 24 octobre 2009 et pour le Portugal dès le 28 octobre 2007 (UNCAC; RS 0.311.56). Les art. 48 ss de la Convention d’application de l’Accord de Schengen du 14 juin 1985 (CAAS; n° CELEX 42000A0922[02]; Journal officiel de l’Union européenne L 239 du 22 septembre 2000, p. 19- 62) s’appliquent également à l’entraide pénale entre la Suisse et le Portugal (v. arrêt du Tribunal pénal fédéral RR.2011.232-234 du 11 octobre 2011 consid. 1).</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48 par. 2 CAA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w:t>
      </w:r>
    </w:p>
    <w:p>
      <w:r>
        <w:t>- 5 -</w:t>
      </w:r>
    </w:p>
    <w:p>
      <w:r>
        <w:t>échéant, porter son examen sur des points autres que ceux soulevés dans le recours (arrêts du Tribunal pénal fédéral RR.2017.79 du 13 septembre 2017 consid. 4; RR.2011.81 du 21 juin 2011 consid. 5). Les dispositions de la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Titulaire de la relation bancaire dont le MP-GE ordonne la transmission de la documentation à l’Etat requérant, la recourante dispose de la qualité pour recourir contre le prononcé entrepris (art. 80h let. b EIMP et 9a let. a et b OEIMP; ATF 137 IV 134 consid. 5; 118 Ib 547 consid. 1d).</w:t>
      </w:r>
    </w:p>
    <w:p>
      <w:r>
        <w:rPr>
          <w:b/>
        </w:rPr>
        <w:t>E. 1.5</w:t>
      </w:r>
    </w:p>
    <w:p>
      <w:r>
        <w:t>Interjeté le 11 novembre 2024, contre une décision notifiée le 10 octobre 2024, le recours a été déposé en temps utile (art. 80k EIMP).</w:t>
      </w:r>
    </w:p>
    <w:p>
      <w:r>
        <w:rPr>
          <w:b/>
        </w:rPr>
        <w:t>E. 1.6</w:t>
      </w:r>
    </w:p>
    <w:p>
      <w:r>
        <w:t>Le recours est recevable et il y a lieu d’entrer en matière.</w:t>
      </w:r>
    </w:p>
    <w:p>
      <w:r>
        <w:rPr>
          <w:b/>
        </w:rPr>
        <w:t>E. 2.1</w:t>
      </w:r>
    </w:p>
    <w:p>
      <w:r>
        <w:t>La recourante soulève l’objection tirée de la règle ne bis in idem pour les faits antérieurs au 15 novembre 2015. Elle mentionne en particulier les art. 5 al. 1 let. b EIMP et 54 CAAS. Les poursuites pénales au Portugal devraient selon elle être abandonnées en raison d’une loi angolaise du 12 août 2016 portant amnistie d’infractions commises jusqu’au 15 novembre 2015 et passibles de sanctions jusqu’à douze ans. Cette amnistie aurait pour conséquence l’impossibilité d’une condamnation pénale au Portugal et donc l’irrecevabilité de l’entraide. La recourante produit un avis consultatif sur l’interprétation de cette loi qui arrive à cette conclusion (act. 1.6).</w:t>
      </w:r>
    </w:p>
    <w:p>
      <w:r>
        <w:rPr>
          <w:b/>
        </w:rPr>
        <w:t>E. 2.1.1</w:t>
      </w:r>
    </w:p>
    <w:p>
      <w:r>
        <w:t>Non visée dans l’enquête portugaise, la société A. Ltd, société des Îles Vierges britanniques (cf. act. 5.2), ne peut se prévaloir du principe ne bis in idem au seul motif que son ayant droit y est, lui, mis en cause (cf. ZIMMERMANN, La coopération judiciaire internationale en matière pénale, 6e éd. 2024, n° 821 et références citées). Elle n’est ainsi pas recevable à invoquer le principe ne bis in idem.</w:t>
      </w:r>
    </w:p>
    <w:p>
      <w:r>
        <w:rPr>
          <w:b/>
        </w:rPr>
        <w:t>E. 2.1.2</w:t>
      </w:r>
    </w:p>
    <w:p>
      <w:r>
        <w:t>De surcroît et par surabondance, il n’appartient pas au juge de l’entraide d’examiner si la loi angolaise précitée aurait des répercussions sur la procédure de l’Etat requérant (dans ce sens, v. l’arrêt du Tribunal pénal fédéral RR.2020.133 du 14 décembre 2020 consid. 4.3 et références qui concerne une demande d’entraide de l’Angola et qui, justement, traite des infractions amnistiées par la loi invoquée par la recourante; v. également</w:t>
      </w:r>
    </w:p>
    <w:p>
      <w:r>
        <w:t>- 6 -</w:t>
      </w:r>
    </w:p>
    <w:p>
      <w:r>
        <w:t>ZIMMERMANN, op. cit., n° 841). Pour le reste, la recourante ne peut rien tirer de l’arrêt Bourquain du 11 décembre 2008 de la Cour de justice de l’Union européenne (C-297/07) qui vise, comme l’indique le MP-GE, une situation différente.</w:t>
      </w:r>
    </w:p>
    <w:p>
      <w:r>
        <w:rPr>
          <w:b/>
        </w:rPr>
        <w:t>E. 2.1.3</w:t>
      </w:r>
    </w:p>
    <w:p>
      <w:r>
        <w:t>Il s’ensuit que ce grief, inopérant, doit être rejeté.</w:t>
      </w:r>
    </w:p>
    <w:p>
      <w:r>
        <w:rPr>
          <w:b/>
        </w:rPr>
        <w:t>E. 3</w:t>
      </w:r>
    </w:p>
    <w:p>
      <w:r>
        <w:t>La recourante se prévaut ensuite d’une violation du principe de la proportionnalité qu’elle motive comme suit: aucune procédure pénale n’est ouverte en Angola ni ne peut l’être. B. n’a pas été informé d’une procédure contre lui au Portugal. La demande d’entraide s’apparente ainsi à une recherche indéterminée de moyens de preuve (« fishing expedition »), dont le but est d’obtenir des preuves sans fondement légal suffisant et de détourner l’entraide.</w:t>
      </w:r>
    </w:p>
    <w:p>
      <w:r>
        <w:t>La recourante erre cependant lorsqu’elle considère que la transmission des informations la concernant aboutit à une recherche indéterminée de moyens de preuve. Il y a en effet un lien objectif entre la documentation requise et la procédure portugaise (supra let. A), indépendamment de la question de savoir si D. a pris ou non connaissance de la procédure pendante contre lui au Portugal. En outre, le compte bancaire dont elle dispose à la banque I. a été identifié par l’Etat requérant et est expressément mentionné dans la demande d’entraide du 21 avril 2023.</w:t>
      </w:r>
    </w:p>
    <w:p>
      <w:r>
        <w:t>Cela suffit à sceller le sort de ce moyen.</w:t>
      </w:r>
    </w:p>
    <w:p>
      <w:r>
        <w:rPr>
          <w:b/>
        </w:rPr>
        <w:t>E. 4</w:t>
      </w:r>
    </w:p>
    <w:p>
      <w:r>
        <w:t>Dans un dernier grief, sous l’angle des exigences quant au contenu de la demande d’entraide, la recourante se prévaut du fait que l’infraction préalable au blanchiment d’argent est couverte par une amnistie. L’exposé des faits serait ainsi insuffisant et ne satisferait pas l’art. 28 al. 2 et 3 EIMP. L’Etat requérant devrait être invité à la compléter en application de l’art. 28 al. 6 EIMP.</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w:t>
      </w:r>
    </w:p>
    <w:p>
      <w:r>
        <w:t>- 7 -</w:t>
      </w:r>
    </w:p>
    <w:p>
      <w:r>
        <w:t>la proportionnalité est respecté (ATF 118 Ib 111 consid. 5b et les arrêts cités). L’art. 28 al. 2 EIMP, complété par l’art. 10 al. 2 OEIMP, pose des exigences similaires. Le contenu des demandes relatives au blanchiment d’argent est soumis à des exigences particulières (ZIMMERMANN, op. cit., n° 340, avec renvoi aux nos 739, 795 et 796).</w:t>
      </w:r>
    </w:p>
    <w:p>
      <w:r>
        <w:rPr>
          <w:b/>
        </w:rPr>
        <w:t>E. 4.2</w:t>
      </w:r>
    </w:p>
    <w:p>
      <w:r>
        <w:t>Dans une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4.3</w:t>
      </w:r>
    </w:p>
    <w:p>
      <w:r>
        <w:t>En l’espèce, le procureur portugais soupçonne quatre prévenus d’avoir, au moyen de deux sociétés-écrans principalement (F. et H., supra let. A), blanchi d’importantes sommes en provenance de l’Angola, lesquelles, après un passage à la banque G. à Madère, ont été transférées vers plusieurs comptes auprès de différents établissements sis en Suisse, en l’occurrence, la banque I. À l’aune des exigences des art. 14 CEEJ et 28 al. 2 EIMP et notamment de celui de la double incrimination, l’utilisation de nombreuses sociétés et de nombreux comptes en banque, répartis dans plusieurs pays, et l’importance des sommes entrant en ligne de compte constituent des indices suffisants, permettant objectivement de soupçonner des actes blanchiment d’argent. Force est ainsi de constater que la demande est complète et suffisamment précise, conformément aux exigences de la CEEJ et de l’EIMP. La portée de l’amnistie d’infractions commises en Angola jusqu’au 15 novembre 2015 et de ses conséquences sur l’enquête ouverte contre B. au Portugal devra être tranchée par l’autorité portugaise qui est en l’occurrence compétente (supra consid. 2.1.2).</w:t>
      </w:r>
    </w:p>
    <w:p>
      <w:r>
        <w:t>- 8 -</w:t>
      </w:r>
    </w:p>
    <w:p>
      <w:r>
        <w:t>5. Au vu de ce qui précède, la remise à l’Etat requérant de la documentation bancaire telle que répertoriée dans le dispositif du prononcé entrepris est conforme au droit. Par conséquent, le recours doit être rejeté.</w:t>
      </w:r>
    </w:p>
    <w:p>
      <w:r>
        <w:rPr>
          <w:b/>
        </w:rPr>
        <w:t>E. 6</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RFPPF; RS 173.713.162]; v. art. 63 al. 4bis PA). En l’espèce, en tant que partie qui succombe, la recourante doit supporter les frais du présent arrêt, lesquels sont fixés à CHF 5’000.--, intégralement couverts par l’avance de frais déjà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